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A36" w:rsidRDefault="009D1A36" w:rsidP="009D1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en-CA"/>
        </w:rPr>
      </w:pPr>
      <w:r w:rsidRPr="009D1A36">
        <w:rPr>
          <w:rFonts w:ascii="Times New Roman" w:eastAsia="Times New Roman" w:hAnsi="Times New Roman" w:cs="Times New Roman"/>
          <w:b/>
          <w:bCs/>
          <w:sz w:val="27"/>
          <w:szCs w:val="27"/>
          <w:lang w:eastAsia="en-CA"/>
        </w:rPr>
        <w:t>S</w:t>
      </w:r>
      <w:r w:rsidR="00AD4776">
        <w:rPr>
          <w:rFonts w:ascii="Times New Roman" w:eastAsia="Times New Roman" w:hAnsi="Times New Roman" w:cs="Times New Roman"/>
          <w:b/>
          <w:bCs/>
          <w:sz w:val="27"/>
          <w:szCs w:val="27"/>
          <w:lang w:eastAsia="en-CA"/>
        </w:rPr>
        <w:t>chool Council meeting Mar</w:t>
      </w:r>
      <w:r w:rsidR="009F0E36">
        <w:rPr>
          <w:rFonts w:ascii="Times New Roman" w:eastAsia="Times New Roman" w:hAnsi="Times New Roman" w:cs="Times New Roman"/>
          <w:b/>
          <w:bCs/>
          <w:sz w:val="27"/>
          <w:szCs w:val="27"/>
          <w:lang w:eastAsia="en-CA"/>
        </w:rPr>
        <w:t xml:space="preserve"> 9</w:t>
      </w:r>
      <w:r w:rsidRPr="009D1A36">
        <w:rPr>
          <w:rFonts w:ascii="Times New Roman" w:eastAsia="Times New Roman" w:hAnsi="Times New Roman" w:cs="Times New Roman"/>
          <w:b/>
          <w:bCs/>
          <w:sz w:val="27"/>
          <w:szCs w:val="27"/>
          <w:lang w:eastAsia="en-CA"/>
        </w:rPr>
        <w:t>,</w:t>
      </w:r>
      <w:r w:rsidR="00885304">
        <w:rPr>
          <w:rFonts w:ascii="Times New Roman" w:eastAsia="Times New Roman" w:hAnsi="Times New Roman" w:cs="Times New Roman"/>
          <w:b/>
          <w:bCs/>
          <w:sz w:val="27"/>
          <w:szCs w:val="27"/>
          <w:lang w:eastAsia="en-CA"/>
        </w:rPr>
        <w:t xml:space="preserve"> 2021- </w:t>
      </w:r>
      <w:r w:rsidR="00885304" w:rsidRPr="009D1A36">
        <w:rPr>
          <w:rFonts w:ascii="Times New Roman" w:eastAsia="Times New Roman" w:hAnsi="Times New Roman" w:cs="Times New Roman"/>
          <w:b/>
          <w:bCs/>
          <w:sz w:val="27"/>
          <w:szCs w:val="27"/>
          <w:lang w:eastAsia="en-CA"/>
        </w:rPr>
        <w:t>7pm</w:t>
      </w:r>
    </w:p>
    <w:p w:rsidR="00452C74" w:rsidRPr="009D1A36" w:rsidRDefault="00452C74" w:rsidP="009D1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CA"/>
        </w:rPr>
        <w:t>Via Google Meets</w:t>
      </w:r>
      <w:bookmarkStart w:id="0" w:name="_GoBack"/>
      <w:bookmarkEnd w:id="0"/>
    </w:p>
    <w:p w:rsidR="009D1A36" w:rsidRPr="009D1A36" w:rsidRDefault="009D1A36" w:rsidP="009D1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9D1A36" w:rsidRPr="009D1A36" w:rsidRDefault="009D1A36" w:rsidP="009D1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9D1A36" w:rsidRPr="00343ABC" w:rsidRDefault="009D1A36" w:rsidP="00343ABC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343ABC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Call to Order</w:t>
      </w:r>
      <w:r w:rsidR="00343ABC" w:rsidRPr="00343ABC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- 7:02</w:t>
      </w:r>
      <w:r w:rsidR="009D25C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pm</w:t>
      </w:r>
    </w:p>
    <w:p w:rsidR="00343ABC" w:rsidRPr="00343ABC" w:rsidRDefault="00343ABC" w:rsidP="00343ABC">
      <w:pPr>
        <w:pStyle w:val="ListParagraph"/>
        <w:numPr>
          <w:ilvl w:val="1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Andrea Reid, Joanna Harvey, Melissa Copley, Janice Howells, Rebecca Quigley, Rob Scott, Tara Jenkins, Joseph Shi, Anna Lashmar, Karnell Collins, Tara Jenkins, </w:t>
      </w:r>
      <w:r w:rsidR="00651EF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Chelsey Reid,</w:t>
      </w:r>
    </w:p>
    <w:p w:rsidR="009D1A36" w:rsidRPr="009D1A36" w:rsidRDefault="009D1A36" w:rsidP="009D1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D1A36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</w:p>
    <w:p w:rsidR="009D1A36" w:rsidRPr="00284437" w:rsidRDefault="00284437" w:rsidP="0028443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2.</w:t>
      </w:r>
      <w:r w:rsidR="009D1A36" w:rsidRPr="0028443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 Agenda </w:t>
      </w:r>
      <w:r w:rsidR="000E2B5A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–</w:t>
      </w:r>
      <w:r w:rsidR="009D1A36" w:rsidRPr="0028443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 w:rsidR="009D25C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no </w:t>
      </w:r>
      <w:r w:rsidR="009D1A36" w:rsidRPr="0028443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ddition</w:t>
      </w:r>
      <w:r w:rsidR="005E6FE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</w:t>
      </w:r>
    </w:p>
    <w:p w:rsidR="009D1A36" w:rsidRPr="009D1A36" w:rsidRDefault="009D1A36" w:rsidP="009D1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D1A36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</w:p>
    <w:p w:rsidR="009D1A36" w:rsidRPr="009D1A36" w:rsidRDefault="00284437" w:rsidP="0028443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3.</w:t>
      </w:r>
      <w:r w:rsidRPr="009D1A3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Previous</w:t>
      </w:r>
      <w:r w:rsidR="009D1A36" w:rsidRPr="009D1A3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Minutes</w:t>
      </w:r>
      <w:r w:rsidR="009D25C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– accepted as emailed</w:t>
      </w:r>
      <w:r w:rsidR="009D1A36" w:rsidRPr="009D1A36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="009D1A36" w:rsidRPr="009D1A36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</w:p>
    <w:p w:rsidR="009D1A36" w:rsidRDefault="00284437" w:rsidP="005E6FE7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CA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n-CA"/>
        </w:rPr>
        <w:t>4.</w:t>
      </w:r>
      <w:r w:rsidRPr="009D1A36">
        <w:rPr>
          <w:rFonts w:ascii="Calibri" w:eastAsia="Times New Roman" w:hAnsi="Calibri" w:cs="Calibri"/>
          <w:color w:val="000000"/>
          <w:sz w:val="28"/>
          <w:szCs w:val="28"/>
          <w:lang w:eastAsia="en-CA"/>
        </w:rPr>
        <w:t xml:space="preserve"> </w:t>
      </w:r>
      <w:r w:rsidR="005E6FE7">
        <w:rPr>
          <w:rFonts w:ascii="Calibri" w:eastAsia="Times New Roman" w:hAnsi="Calibri" w:cs="Calibri"/>
          <w:color w:val="000000"/>
          <w:sz w:val="28"/>
          <w:szCs w:val="28"/>
          <w:lang w:eastAsia="en-CA"/>
        </w:rPr>
        <w:t>Old Business</w:t>
      </w:r>
    </w:p>
    <w:p w:rsidR="005E6FE7" w:rsidRPr="005E6FE7" w:rsidRDefault="00AD4776" w:rsidP="00AD4776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CA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n-CA"/>
        </w:rPr>
        <w:t xml:space="preserve">Any news on changes to </w:t>
      </w:r>
      <w:r w:rsidR="009D21CE">
        <w:rPr>
          <w:rFonts w:ascii="Calibri" w:eastAsia="Times New Roman" w:hAnsi="Calibri" w:cs="Calibri"/>
          <w:color w:val="000000"/>
          <w:sz w:val="28"/>
          <w:szCs w:val="28"/>
          <w:lang w:eastAsia="en-CA"/>
        </w:rPr>
        <w:t>concession</w:t>
      </w:r>
      <w:r w:rsidR="00343ABC">
        <w:rPr>
          <w:rFonts w:ascii="Calibri" w:eastAsia="Times New Roman" w:hAnsi="Calibri" w:cs="Calibri"/>
          <w:color w:val="000000"/>
          <w:sz w:val="28"/>
          <w:szCs w:val="28"/>
          <w:lang w:eastAsia="en-CA"/>
        </w:rPr>
        <w:t xml:space="preserve"> – Further discussion</w:t>
      </w:r>
    </w:p>
    <w:p w:rsidR="00885304" w:rsidRDefault="00885304" w:rsidP="0088530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CA"/>
        </w:rPr>
      </w:pPr>
    </w:p>
    <w:p w:rsidR="009D1A36" w:rsidRDefault="00885304" w:rsidP="005E6FE7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CA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n-CA"/>
        </w:rPr>
        <w:t xml:space="preserve">5. </w:t>
      </w:r>
      <w:r w:rsidR="005E6FE7">
        <w:rPr>
          <w:rFonts w:ascii="Calibri" w:eastAsia="Times New Roman" w:hAnsi="Calibri" w:cs="Calibri"/>
          <w:color w:val="000000"/>
          <w:sz w:val="28"/>
          <w:szCs w:val="28"/>
          <w:lang w:eastAsia="en-CA"/>
        </w:rPr>
        <w:t>New Business</w:t>
      </w:r>
    </w:p>
    <w:p w:rsidR="00552098" w:rsidRDefault="00AD4776" w:rsidP="00AD4776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>Request from Graduation committee to fund corsages for upcoming grad class.</w:t>
      </w:r>
    </w:p>
    <w:p w:rsidR="00343ABC" w:rsidRDefault="00343ABC" w:rsidP="00343ABC">
      <w:pPr>
        <w:pStyle w:val="ListParagraph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>Asking for $500, motioned by Rebecca, seconded by Janice.</w:t>
      </w:r>
    </w:p>
    <w:p w:rsidR="005A5A51" w:rsidRPr="00AD4776" w:rsidRDefault="005A5A51" w:rsidP="005A5A51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</w:p>
    <w:p w:rsidR="00552098" w:rsidRDefault="00AD4776" w:rsidP="00AD4776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Teacher and bus driver appreciation is typically been done in May.  Is there a way with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>Covid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 restrictions to still provide</w:t>
      </w:r>
      <w:r w:rsidR="009D21CE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 a teacher and bus driver thank-</w:t>
      </w:r>
      <w:r w:rsidR="005A5A51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you?</w:t>
      </w:r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 What is the budget to do this?</w:t>
      </w:r>
    </w:p>
    <w:p w:rsidR="00343ABC" w:rsidRDefault="002B238B" w:rsidP="00343ABC">
      <w:pPr>
        <w:pStyle w:val="ListParagraph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>49 staff members, can provide individual meals, cannot be prepared by us.</w:t>
      </w:r>
    </w:p>
    <w:p w:rsidR="002B238B" w:rsidRDefault="009D25C6" w:rsidP="00343ABC">
      <w:pPr>
        <w:pStyle w:val="ListParagraph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Up to </w:t>
      </w:r>
      <w:r w:rsidR="002B238B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$750</w:t>
      </w:r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 can be spent on an appreciation lunch,</w:t>
      </w:r>
      <w:r w:rsidR="002B238B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 motion by Janice, second by Karnell </w:t>
      </w:r>
    </w:p>
    <w:p w:rsidR="00AD4776" w:rsidRPr="009D21CE" w:rsidRDefault="00AD4776" w:rsidP="009D21CE">
      <w:pPr>
        <w:shd w:val="clear" w:color="auto" w:fill="FFFFFF"/>
        <w:spacing w:before="100" w:beforeAutospacing="1" w:after="100" w:afterAutospacing="1" w:line="240" w:lineRule="auto"/>
        <w:ind w:left="1800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</w:p>
    <w:p w:rsidR="002B238B" w:rsidRPr="002B238B" w:rsidRDefault="009D21CE" w:rsidP="009D1A36">
      <w:pPr>
        <w:numPr>
          <w:ilvl w:val="0"/>
          <w:numId w:val="17"/>
        </w:numPr>
        <w:shd w:val="clear" w:color="auto" w:fill="FFFFFF"/>
        <w:spacing w:before="100" w:beforeAutospacing="1" w:after="0" w:afterAutospacing="1" w:line="240" w:lineRule="auto"/>
        <w:ind w:left="94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>Concern regarding siblings of students causing disturbances with students on the playground during school hours?</w:t>
      </w:r>
    </w:p>
    <w:p w:rsidR="00651EF1" w:rsidRPr="00651EF1" w:rsidRDefault="002B238B" w:rsidP="002B238B">
      <w:pPr>
        <w:numPr>
          <w:ilvl w:val="1"/>
          <w:numId w:val="17"/>
        </w:numPr>
        <w:shd w:val="clear" w:color="auto" w:fill="FFFFFF"/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Not been an issue in the past, </w:t>
      </w:r>
      <w:r w:rsidR="00651EF1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no supervision after school on the playground.  </w:t>
      </w:r>
    </w:p>
    <w:p w:rsidR="00651EF1" w:rsidRPr="00651EF1" w:rsidRDefault="00651EF1" w:rsidP="00651EF1">
      <w:pPr>
        <w:numPr>
          <w:ilvl w:val="0"/>
          <w:numId w:val="17"/>
        </w:numPr>
        <w:shd w:val="clear" w:color="auto" w:fill="FFFFFF"/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Concerns with sidewalks being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>ice</w:t>
      </w:r>
      <w:r w:rsidR="009D25C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y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 at times when drainage has ran over them.</w:t>
      </w:r>
    </w:p>
    <w:p w:rsidR="00651EF1" w:rsidRPr="00651EF1" w:rsidRDefault="00651EF1" w:rsidP="00651EF1">
      <w:pPr>
        <w:numPr>
          <w:ilvl w:val="1"/>
          <w:numId w:val="17"/>
        </w:numPr>
        <w:shd w:val="clear" w:color="auto" w:fill="FFFFFF"/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>Sidewalks are salted early in the morning, before being used by students.</w:t>
      </w:r>
    </w:p>
    <w:p w:rsidR="005F0F89" w:rsidRPr="005F0F89" w:rsidRDefault="009D25C6" w:rsidP="00651EF1">
      <w:pPr>
        <w:numPr>
          <w:ilvl w:val="1"/>
          <w:numId w:val="17"/>
        </w:numPr>
        <w:shd w:val="clear" w:color="auto" w:fill="FFFFFF"/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>These</w:t>
      </w:r>
      <w:r w:rsidR="00651EF1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 areas will be addressed by </w:t>
      </w:r>
      <w:proofErr w:type="spellStart"/>
      <w:r w:rsidR="00651EF1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maintaince</w:t>
      </w:r>
      <w:proofErr w:type="spellEnd"/>
      <w:r w:rsidR="00651EF1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.</w:t>
      </w:r>
    </w:p>
    <w:p w:rsidR="009D1A36" w:rsidRPr="00AD4776" w:rsidRDefault="005F0F89" w:rsidP="005F0F89">
      <w:pPr>
        <w:numPr>
          <w:ilvl w:val="0"/>
          <w:numId w:val="17"/>
        </w:numPr>
        <w:shd w:val="clear" w:color="auto" w:fill="FFFFFF"/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>Outdoor Equipment not allowed at this time.</w:t>
      </w:r>
      <w:r w:rsidR="009D1A36" w:rsidRPr="00AD4776">
        <w:rPr>
          <w:rFonts w:ascii="Times New Roman" w:eastAsia="Times New Roman" w:hAnsi="Times New Roman" w:cs="Times New Roman"/>
          <w:sz w:val="28"/>
          <w:szCs w:val="24"/>
          <w:lang w:eastAsia="en-CA"/>
        </w:rPr>
        <w:br/>
      </w:r>
    </w:p>
    <w:p w:rsidR="009D1A36" w:rsidRPr="00284437" w:rsidRDefault="008C722F" w:rsidP="0028443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7.</w:t>
      </w:r>
      <w:r w:rsidR="00284437" w:rsidRPr="0028443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Admin</w:t>
      </w:r>
      <w:r w:rsidR="009D1A36" w:rsidRPr="0028443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report</w:t>
      </w:r>
      <w:r w:rsidR="00651EF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– see attached</w:t>
      </w:r>
    </w:p>
    <w:p w:rsidR="009D1A36" w:rsidRDefault="009D1A36" w:rsidP="009D1A3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:rsidR="009D1A36" w:rsidRPr="009D1A36" w:rsidRDefault="009D1A36" w:rsidP="009D1A3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:rsidR="009D1A36" w:rsidRDefault="008C722F" w:rsidP="009D1A3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8</w:t>
      </w:r>
      <w:r w:rsidR="0028443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.</w:t>
      </w:r>
      <w:r w:rsidR="005A5A5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Trustee </w:t>
      </w:r>
      <w:r w:rsidR="009D1A36" w:rsidRPr="009D1A3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Report</w:t>
      </w:r>
      <w:r w:rsidR="00651EF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- Melissa Cople</w:t>
      </w:r>
      <w:r w:rsidR="005A5A5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y joining us to share what is happening at the trustee level.</w:t>
      </w:r>
    </w:p>
    <w:p w:rsidR="00FE4758" w:rsidRDefault="00FE4758" w:rsidP="009D1A3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  <w:t>GPI policy and fees discussion regarding international students</w:t>
      </w:r>
    </w:p>
    <w:p w:rsidR="00FE4758" w:rsidRDefault="00FE4758" w:rsidP="009D1A3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  <w:t xml:space="preserve">Red Day and Yellow Day discussion, looking at possibly revamping the policy. </w:t>
      </w:r>
    </w:p>
    <w:p w:rsidR="003D663D" w:rsidRDefault="003D663D" w:rsidP="009D1A3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  <w:t>New Budget- waiting for the package outline the new budget. RAWG process will be used</w:t>
      </w:r>
    </w:p>
    <w:p w:rsidR="003D663D" w:rsidRDefault="003D663D" w:rsidP="009D1A3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lastRenderedPageBreak/>
        <w:tab/>
        <w:t>Grad planning – hopeful we will be able to celebrate this year</w:t>
      </w:r>
    </w:p>
    <w:p w:rsidR="003D663D" w:rsidRDefault="003D663D" w:rsidP="009D1A3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  <w:t xml:space="preserve">Pre-K and PUF discussion – will have further discussions with </w:t>
      </w:r>
      <w:r w:rsidR="009D25C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ppropriate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people to possibly have the Pre-K program as part of the school board.</w:t>
      </w:r>
    </w:p>
    <w:p w:rsidR="00351C82" w:rsidRDefault="00351C82" w:rsidP="009D1A3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  <w:t xml:space="preserve">Remote learning discussion. </w:t>
      </w:r>
    </w:p>
    <w:p w:rsidR="00351C82" w:rsidRDefault="00351C82" w:rsidP="00351C82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K -12 content extension discussion. Connecting students with teachers outside our school within our division to offer more options including scheduling. </w:t>
      </w:r>
    </w:p>
    <w:p w:rsidR="00351C82" w:rsidRDefault="00351C82" w:rsidP="00351C82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HS contact tracing discussion.</w:t>
      </w:r>
    </w:p>
    <w:p w:rsidR="009D1A36" w:rsidRDefault="009D1A36" w:rsidP="009D1A3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:rsidR="009D1A36" w:rsidRPr="009D1A36" w:rsidRDefault="009D1A36" w:rsidP="009D1A3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:rsidR="009D1A36" w:rsidRDefault="008C722F" w:rsidP="009D1A3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9</w:t>
      </w:r>
      <w:r w:rsidR="0028443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.</w:t>
      </w:r>
      <w:r w:rsidR="005A5A5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CSES </w:t>
      </w:r>
      <w:r w:rsidR="009D1A36" w:rsidRPr="009D1A3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Report</w:t>
      </w:r>
    </w:p>
    <w:p w:rsidR="00351C82" w:rsidRDefault="00351C82" w:rsidP="009D1A3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  <w:t>Fund a few things for the school</w:t>
      </w:r>
    </w:p>
    <w:p w:rsidR="00351C82" w:rsidRDefault="00351C82" w:rsidP="009D1A3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  <w:t>Appl</w:t>
      </w:r>
      <w:r w:rsidR="005F0F8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y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ing </w:t>
      </w:r>
      <w:r w:rsidR="005F0F8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for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grants for upgrading the track</w:t>
      </w:r>
      <w:r w:rsidR="006C58A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, very large project.</w:t>
      </w:r>
    </w:p>
    <w:p w:rsidR="009D1A36" w:rsidRPr="009D1A36" w:rsidRDefault="009D1A36" w:rsidP="009D1A3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:rsidR="009D1A36" w:rsidRPr="009D1A36" w:rsidRDefault="008C722F" w:rsidP="009D1A3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10</w:t>
      </w:r>
      <w:r w:rsidR="0028443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.</w:t>
      </w:r>
      <w:r w:rsidR="00284437" w:rsidRPr="009D1A3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Financial</w:t>
      </w:r>
      <w:r w:rsidR="009D1A36" w:rsidRPr="009D1A3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Report</w:t>
      </w:r>
    </w:p>
    <w:p w:rsidR="005E6FE7" w:rsidRDefault="005E6FE7" w:rsidP="005E6FE7">
      <w:pPr>
        <w:pStyle w:val="ListParagraph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:rsidR="00284437" w:rsidRDefault="008C722F" w:rsidP="00284437">
      <w:pPr>
        <w:pStyle w:val="ListParagraph"/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11</w:t>
      </w:r>
      <w:r w:rsidR="005A5A5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. Next meeting April 13</w:t>
      </w:r>
      <w:r w:rsidR="00284437" w:rsidRPr="00284437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CA"/>
        </w:rPr>
        <w:t>th</w:t>
      </w:r>
      <w:r w:rsidR="0028443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at 7pm.</w:t>
      </w:r>
    </w:p>
    <w:p w:rsidR="005F0F89" w:rsidRDefault="005F0F89" w:rsidP="00284437">
      <w:pPr>
        <w:pStyle w:val="ListParagraph"/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  <w:t>Survey feedback</w:t>
      </w:r>
    </w:p>
    <w:p w:rsidR="005F0F89" w:rsidRDefault="005F0F89" w:rsidP="00284437">
      <w:pPr>
        <w:pStyle w:val="ListParagraph"/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Rawg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process</w:t>
      </w:r>
    </w:p>
    <w:p w:rsidR="005F0F89" w:rsidRDefault="005F0F89" w:rsidP="00284437">
      <w:pPr>
        <w:pStyle w:val="ListParagraph"/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:rsidR="005F0F89" w:rsidRPr="009D1A36" w:rsidRDefault="005F0F89" w:rsidP="00284437">
      <w:pPr>
        <w:pStyle w:val="ListParagraph"/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djourned 8:10pm</w:t>
      </w:r>
    </w:p>
    <w:p w:rsidR="009D1A36" w:rsidRPr="009D1A36" w:rsidRDefault="009D1A36" w:rsidP="009D1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D1A36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Pr="009D1A36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Pr="009D1A36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</w:p>
    <w:p w:rsidR="009D1A36" w:rsidRPr="009D1A36" w:rsidRDefault="009D1A36" w:rsidP="009D1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D1A36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Pr="009D1A36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</w:p>
    <w:p w:rsidR="009D1A36" w:rsidRPr="009D1A36" w:rsidRDefault="009D1A36" w:rsidP="009D1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D1A36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</w:p>
    <w:p w:rsidR="0065572E" w:rsidRDefault="00452C74"/>
    <w:sectPr w:rsidR="0065572E" w:rsidSect="0028443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E26"/>
    <w:multiLevelType w:val="hybridMultilevel"/>
    <w:tmpl w:val="30C099C2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34EB"/>
    <w:multiLevelType w:val="hybridMultilevel"/>
    <w:tmpl w:val="62CA3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798B"/>
    <w:multiLevelType w:val="hybridMultilevel"/>
    <w:tmpl w:val="303E0C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17B1D"/>
    <w:multiLevelType w:val="multilevel"/>
    <w:tmpl w:val="CAB4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364DD"/>
    <w:multiLevelType w:val="hybridMultilevel"/>
    <w:tmpl w:val="00EE0CB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C112F"/>
    <w:multiLevelType w:val="hybridMultilevel"/>
    <w:tmpl w:val="3BF467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442A4"/>
    <w:multiLevelType w:val="multilevel"/>
    <w:tmpl w:val="805835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44FBE"/>
    <w:multiLevelType w:val="hybridMultilevel"/>
    <w:tmpl w:val="4A90CE6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B5B3A63"/>
    <w:multiLevelType w:val="multilevel"/>
    <w:tmpl w:val="41E094C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232B03"/>
    <w:multiLevelType w:val="multilevel"/>
    <w:tmpl w:val="75363B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B62AE6"/>
    <w:multiLevelType w:val="multilevel"/>
    <w:tmpl w:val="DF4E38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077DAA"/>
    <w:multiLevelType w:val="multilevel"/>
    <w:tmpl w:val="635ADC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3C5AC0"/>
    <w:multiLevelType w:val="multilevel"/>
    <w:tmpl w:val="7D2469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3E4852"/>
    <w:multiLevelType w:val="multilevel"/>
    <w:tmpl w:val="7BA4C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132BE3"/>
    <w:multiLevelType w:val="hybridMultilevel"/>
    <w:tmpl w:val="99AE4AF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002ACB"/>
    <w:multiLevelType w:val="multilevel"/>
    <w:tmpl w:val="F7AC1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AA4CCA"/>
    <w:multiLevelType w:val="multilevel"/>
    <w:tmpl w:val="520296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1A5F2D"/>
    <w:multiLevelType w:val="multilevel"/>
    <w:tmpl w:val="F71235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2141D2"/>
    <w:multiLevelType w:val="multilevel"/>
    <w:tmpl w:val="C9BA66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  <w:lvlOverride w:ilvl="0">
      <w:lvl w:ilvl="0">
        <w:numFmt w:val="decimal"/>
        <w:lvlText w:val="%1."/>
        <w:lvlJc w:val="left"/>
      </w:lvl>
    </w:lvlOverride>
  </w:num>
  <w:num w:numId="3">
    <w:abstractNumId w:val="11"/>
    <w:lvlOverride w:ilvl="0">
      <w:lvl w:ilvl="0">
        <w:numFmt w:val="decimal"/>
        <w:lvlText w:val="%1."/>
        <w:lvlJc w:val="left"/>
      </w:lvl>
    </w:lvlOverride>
  </w:num>
  <w:num w:numId="4">
    <w:abstractNumId w:val="17"/>
    <w:lvlOverride w:ilvl="0">
      <w:lvl w:ilvl="0">
        <w:numFmt w:val="decimal"/>
        <w:lvlText w:val="%1."/>
        <w:lvlJc w:val="left"/>
      </w:lvl>
    </w:lvlOverride>
  </w:num>
  <w:num w:numId="5">
    <w:abstractNumId w:val="16"/>
    <w:lvlOverride w:ilvl="0">
      <w:lvl w:ilvl="0">
        <w:numFmt w:val="decimal"/>
        <w:lvlText w:val="%1."/>
        <w:lvlJc w:val="left"/>
      </w:lvl>
    </w:lvlOverride>
  </w:num>
  <w:num w:numId="6">
    <w:abstractNumId w:val="12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10"/>
    <w:lvlOverride w:ilvl="0">
      <w:lvl w:ilvl="0">
        <w:numFmt w:val="decimal"/>
        <w:lvlText w:val="%1."/>
        <w:lvlJc w:val="left"/>
      </w:lvl>
    </w:lvlOverride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18"/>
    <w:lvlOverride w:ilvl="0">
      <w:lvl w:ilvl="0">
        <w:numFmt w:val="decimal"/>
        <w:lvlText w:val="%1."/>
        <w:lvlJc w:val="left"/>
      </w:lvl>
    </w:lvlOverride>
  </w:num>
  <w:num w:numId="11">
    <w:abstractNumId w:val="8"/>
    <w:lvlOverride w:ilvl="0">
      <w:lvl w:ilvl="0">
        <w:numFmt w:val="decimal"/>
        <w:lvlText w:val="%1."/>
        <w:lvlJc w:val="left"/>
      </w:lvl>
    </w:lvlOverride>
  </w:num>
  <w:num w:numId="12">
    <w:abstractNumId w:val="2"/>
  </w:num>
  <w:num w:numId="13">
    <w:abstractNumId w:val="5"/>
  </w:num>
  <w:num w:numId="14">
    <w:abstractNumId w:val="0"/>
  </w:num>
  <w:num w:numId="15">
    <w:abstractNumId w:val="14"/>
  </w:num>
  <w:num w:numId="16">
    <w:abstractNumId w:val="4"/>
  </w:num>
  <w:num w:numId="17">
    <w:abstractNumId w:val="3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36"/>
    <w:rsid w:val="000E2B5A"/>
    <w:rsid w:val="00284437"/>
    <w:rsid w:val="002B238B"/>
    <w:rsid w:val="00343ABC"/>
    <w:rsid w:val="00351C82"/>
    <w:rsid w:val="00397D65"/>
    <w:rsid w:val="003D663D"/>
    <w:rsid w:val="00452C74"/>
    <w:rsid w:val="00552098"/>
    <w:rsid w:val="00593D4A"/>
    <w:rsid w:val="005A5A51"/>
    <w:rsid w:val="005E6FE7"/>
    <w:rsid w:val="005F0F89"/>
    <w:rsid w:val="00613976"/>
    <w:rsid w:val="00651EF1"/>
    <w:rsid w:val="006C58A1"/>
    <w:rsid w:val="00731FCE"/>
    <w:rsid w:val="0077447B"/>
    <w:rsid w:val="00885304"/>
    <w:rsid w:val="008C722F"/>
    <w:rsid w:val="009D1A36"/>
    <w:rsid w:val="009D21CE"/>
    <w:rsid w:val="009D25C6"/>
    <w:rsid w:val="009F0E36"/>
    <w:rsid w:val="00AD4776"/>
    <w:rsid w:val="00E42B5F"/>
    <w:rsid w:val="00FE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5A6625-D388-4CE3-A8F6-7CC99A7A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2E01-A97F-4614-AD54-4F18B3F5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Reid</dc:creator>
  <cp:lastModifiedBy>Anna Lashmar</cp:lastModifiedBy>
  <cp:revision>6</cp:revision>
  <cp:lastPrinted>2021-01-20T01:45:00Z</cp:lastPrinted>
  <dcterms:created xsi:type="dcterms:W3CDTF">2021-03-10T01:51:00Z</dcterms:created>
  <dcterms:modified xsi:type="dcterms:W3CDTF">2021-03-24T14:46:00Z</dcterms:modified>
</cp:coreProperties>
</file>